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F1275F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681BE3">
        <w:rPr>
          <w:b/>
          <w:color w:val="1F497D" w:themeColor="text2"/>
          <w:sz w:val="28"/>
          <w:szCs w:val="28"/>
        </w:rPr>
        <w:t>Московская д.5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274"/>
        <w:gridCol w:w="142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944B6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81BE3">
              <w:rPr>
                <w:sz w:val="20"/>
                <w:szCs w:val="20"/>
              </w:rPr>
              <w:t>7.10</w:t>
            </w:r>
            <w:r w:rsidR="00582AD7">
              <w:rPr>
                <w:sz w:val="20"/>
                <w:szCs w:val="20"/>
              </w:rPr>
              <w:t>.2015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81BE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борные </w:t>
            </w:r>
            <w:proofErr w:type="gramStart"/>
            <w:r>
              <w:rPr>
                <w:color w:val="000000"/>
                <w:sz w:val="20"/>
                <w:szCs w:val="20"/>
              </w:rPr>
              <w:t>ж</w:t>
            </w:r>
            <w:r w:rsidRPr="00681BE3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здел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81BE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епленно</w:t>
            </w:r>
            <w:proofErr w:type="spellEnd"/>
            <w:r>
              <w:rPr>
                <w:color w:val="000000"/>
                <w:sz w:val="20"/>
                <w:szCs w:val="20"/>
              </w:rPr>
              <w:t>-вентилируем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81BE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81BE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8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81BE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944B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8944B6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944B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944B6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8944B6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944B6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8944B6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944B6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AC58DF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681BE3" w:rsidRDefault="00681BE3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81BE3">
              <w:rPr>
                <w:b/>
                <w:color w:val="000000"/>
                <w:sz w:val="20"/>
                <w:szCs w:val="20"/>
              </w:rPr>
              <w:t xml:space="preserve">Холодное водоснабжение </w:t>
            </w:r>
          </w:p>
        </w:tc>
      </w:tr>
      <w:tr w:rsidR="00C14D77" w:rsidRPr="009E79ED" w:rsidTr="00AC58DF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AC58DF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681BE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C14D77" w:rsidRPr="009E79ED" w:rsidTr="00AC58DF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2B4CAA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 м.</w:t>
            </w:r>
          </w:p>
        </w:tc>
      </w:tr>
      <w:tr w:rsidR="00C14D77" w:rsidRPr="009E79ED" w:rsidTr="00AC58DF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2B4CA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1</w:t>
            </w:r>
          </w:p>
        </w:tc>
      </w:tr>
      <w:tr w:rsidR="00C14D77" w:rsidRPr="009E79ED" w:rsidTr="00AC58DF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2B4CA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6</w:t>
            </w:r>
          </w:p>
        </w:tc>
      </w:tr>
      <w:tr w:rsidR="00167CDC" w:rsidRPr="009E79ED" w:rsidTr="00AC58DF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2B4CAA" w:rsidRDefault="002B4CAA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2B4CAA"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AC58DF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5673DA" w:rsidRDefault="00AC58DF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>
              <w:rPr>
                <w:color w:val="000000"/>
                <w:sz w:val="20"/>
                <w:szCs w:val="20"/>
              </w:rPr>
              <w:lastRenderedPageBreak/>
              <w:t>установка не требуется</w:t>
            </w:r>
          </w:p>
        </w:tc>
      </w:tr>
      <w:tr w:rsidR="00AC58DF" w:rsidRPr="009E79ED" w:rsidTr="00AC58DF">
        <w:trPr>
          <w:trHeight w:val="63"/>
        </w:trPr>
        <w:tc>
          <w:tcPr>
            <w:tcW w:w="299" w:type="pct"/>
          </w:tcPr>
          <w:p w:rsidR="00AC58DF" w:rsidRPr="00E16DEA" w:rsidRDefault="00AC58DF" w:rsidP="00AC58D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AC58DF" w:rsidRPr="005673DA" w:rsidRDefault="00AC58DF" w:rsidP="00AC58D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AC58DF" w:rsidRPr="005673DA" w:rsidRDefault="00AC58DF" w:rsidP="00AC58D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AC58DF" w:rsidRPr="00681BE3" w:rsidRDefault="00AC58DF" w:rsidP="00AC58DF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одоотведение</w:t>
            </w:r>
            <w:r w:rsidRPr="00681BE3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AC58DF" w:rsidRPr="009E79ED" w:rsidTr="00AC58DF">
        <w:trPr>
          <w:trHeight w:val="63"/>
        </w:trPr>
        <w:tc>
          <w:tcPr>
            <w:tcW w:w="299" w:type="pct"/>
          </w:tcPr>
          <w:p w:rsidR="00AC58DF" w:rsidRPr="00E16DEA" w:rsidRDefault="00AC58DF" w:rsidP="00AC58D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AC58DF" w:rsidRPr="005673DA" w:rsidRDefault="00AC58DF" w:rsidP="00AC58D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AC58DF" w:rsidRDefault="00AC58DF" w:rsidP="00AC58D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AC58DF" w:rsidRPr="005673DA" w:rsidRDefault="00AC58DF" w:rsidP="00AC58D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AC58DF" w:rsidRPr="009E79ED" w:rsidTr="00AC58DF">
        <w:trPr>
          <w:trHeight w:val="63"/>
        </w:trPr>
        <w:tc>
          <w:tcPr>
            <w:tcW w:w="299" w:type="pct"/>
          </w:tcPr>
          <w:p w:rsidR="00AC58DF" w:rsidRPr="00E16DEA" w:rsidRDefault="00AC58DF" w:rsidP="00AC58D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AC58DF" w:rsidRPr="005673DA" w:rsidRDefault="00AC58DF" w:rsidP="00AC58D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AC58DF" w:rsidRPr="005673DA" w:rsidRDefault="00AC58DF" w:rsidP="00AC58DF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AC58DF" w:rsidRPr="005673DA" w:rsidRDefault="00AC58DF" w:rsidP="00AC58DF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AC58DF" w:rsidRPr="009E79ED" w:rsidTr="00AC58DF">
        <w:trPr>
          <w:trHeight w:val="63"/>
        </w:trPr>
        <w:tc>
          <w:tcPr>
            <w:tcW w:w="299" w:type="pct"/>
          </w:tcPr>
          <w:p w:rsidR="00AC58DF" w:rsidRPr="00E16DEA" w:rsidRDefault="00AC58DF" w:rsidP="00AC58D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AC58DF" w:rsidRPr="005673DA" w:rsidRDefault="00AC58DF" w:rsidP="00AC58D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AC58DF" w:rsidRPr="005673DA" w:rsidRDefault="00AC58DF" w:rsidP="00AC58DF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AC58DF" w:rsidRPr="005673DA" w:rsidRDefault="00AC58DF" w:rsidP="00AC58DF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 м.</w:t>
            </w:r>
          </w:p>
        </w:tc>
      </w:tr>
      <w:tr w:rsidR="00AC58DF" w:rsidRPr="009E79ED" w:rsidTr="00AC58DF">
        <w:trPr>
          <w:trHeight w:val="63"/>
        </w:trPr>
        <w:tc>
          <w:tcPr>
            <w:tcW w:w="299" w:type="pct"/>
          </w:tcPr>
          <w:p w:rsidR="00AC58DF" w:rsidRPr="00E16DEA" w:rsidRDefault="00AC58DF" w:rsidP="00AC58D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AC58DF" w:rsidRPr="005673DA" w:rsidRDefault="00AC58DF" w:rsidP="00AC58D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AC58DF" w:rsidRPr="005673DA" w:rsidRDefault="00AC58DF" w:rsidP="00AC58D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AC58DF" w:rsidRPr="005673DA" w:rsidRDefault="00AC58DF" w:rsidP="00AC58D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1</w:t>
            </w:r>
          </w:p>
        </w:tc>
      </w:tr>
      <w:tr w:rsidR="00AC58DF" w:rsidRPr="009E79ED" w:rsidTr="00AC58DF">
        <w:trPr>
          <w:trHeight w:val="63"/>
        </w:trPr>
        <w:tc>
          <w:tcPr>
            <w:tcW w:w="299" w:type="pct"/>
          </w:tcPr>
          <w:p w:rsidR="00AC58DF" w:rsidRPr="00E16DEA" w:rsidRDefault="00AC58DF" w:rsidP="00AC58D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AC58DF" w:rsidRPr="005673DA" w:rsidRDefault="00AC58DF" w:rsidP="00AC58D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AC58DF" w:rsidRPr="005673DA" w:rsidRDefault="00AC58DF" w:rsidP="00AC58D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AC58DF" w:rsidRPr="005673DA" w:rsidRDefault="00AC58DF" w:rsidP="00AC58D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7</w:t>
            </w:r>
          </w:p>
        </w:tc>
      </w:tr>
      <w:tr w:rsidR="00AC58DF" w:rsidRPr="009E79ED" w:rsidTr="00AC58DF">
        <w:trPr>
          <w:trHeight w:val="63"/>
        </w:trPr>
        <w:tc>
          <w:tcPr>
            <w:tcW w:w="299" w:type="pct"/>
          </w:tcPr>
          <w:p w:rsidR="00AC58DF" w:rsidRPr="00E16DEA" w:rsidRDefault="00AC58DF" w:rsidP="00AC58D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AC58DF" w:rsidRPr="005673DA" w:rsidRDefault="00AC58DF" w:rsidP="00AC58D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AC58DF" w:rsidRPr="005673DA" w:rsidRDefault="00AC58DF" w:rsidP="00AC58D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AC58DF" w:rsidRPr="002B4CAA" w:rsidRDefault="00AC58DF" w:rsidP="00AC58DF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AC58DF" w:rsidRPr="009E79ED" w:rsidTr="00AC58DF">
        <w:trPr>
          <w:trHeight w:val="63"/>
        </w:trPr>
        <w:tc>
          <w:tcPr>
            <w:tcW w:w="299" w:type="pct"/>
          </w:tcPr>
          <w:p w:rsidR="00AC58DF" w:rsidRPr="00E16DEA" w:rsidRDefault="00AC58DF" w:rsidP="00AC58D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AC58DF" w:rsidRPr="005673DA" w:rsidRDefault="00AC58DF" w:rsidP="00AC58D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AC58DF" w:rsidRDefault="00AC58DF" w:rsidP="00AC58D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AC58DF" w:rsidRPr="005673DA" w:rsidRDefault="00AC58DF" w:rsidP="00AC58D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C58DF" w:rsidRPr="009E79ED" w:rsidTr="00AC58DF">
        <w:trPr>
          <w:trHeight w:val="63"/>
        </w:trPr>
        <w:tc>
          <w:tcPr>
            <w:tcW w:w="299" w:type="pct"/>
          </w:tcPr>
          <w:p w:rsidR="00AC58DF" w:rsidRPr="00E16DEA" w:rsidRDefault="00AC58DF" w:rsidP="00AC58D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AC58DF" w:rsidRPr="005673DA" w:rsidRDefault="00AC58DF" w:rsidP="00AC58D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AC58DF" w:rsidRPr="005673DA" w:rsidRDefault="00AC58DF" w:rsidP="00AC58D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AC58DF" w:rsidRPr="002B4CAA" w:rsidRDefault="00AC58DF" w:rsidP="00AC58DF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топление</w:t>
            </w:r>
          </w:p>
        </w:tc>
      </w:tr>
      <w:tr w:rsidR="00AC58DF" w:rsidRPr="009E79ED" w:rsidTr="00AC58DF">
        <w:trPr>
          <w:trHeight w:val="63"/>
        </w:trPr>
        <w:tc>
          <w:tcPr>
            <w:tcW w:w="299" w:type="pct"/>
          </w:tcPr>
          <w:p w:rsidR="00AC58DF" w:rsidRPr="00E16DEA" w:rsidRDefault="00AC58DF" w:rsidP="00AC58D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AC58DF" w:rsidRPr="005673DA" w:rsidRDefault="00AC58DF" w:rsidP="00AC58D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AC58DF" w:rsidRDefault="00AC58DF" w:rsidP="00AC58D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AC58DF" w:rsidRPr="005673DA" w:rsidRDefault="00AC58DF" w:rsidP="00AC58D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C58DF" w:rsidRPr="009E79ED" w:rsidTr="00AC58DF">
        <w:trPr>
          <w:trHeight w:val="63"/>
        </w:trPr>
        <w:tc>
          <w:tcPr>
            <w:tcW w:w="299" w:type="pct"/>
          </w:tcPr>
          <w:p w:rsidR="00AC58DF" w:rsidRPr="00E16DEA" w:rsidRDefault="00AC58DF" w:rsidP="00AC58D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AC58DF" w:rsidRPr="005673DA" w:rsidRDefault="00AC58DF" w:rsidP="00AC58D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AC58DF" w:rsidRPr="005673DA" w:rsidRDefault="00AC58DF" w:rsidP="00AC58D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AC58DF" w:rsidRPr="00681BE3" w:rsidRDefault="00AC58DF" w:rsidP="00AC58DF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AC58DF" w:rsidRPr="009E79ED" w:rsidTr="00AC58DF">
        <w:trPr>
          <w:trHeight w:val="63"/>
        </w:trPr>
        <w:tc>
          <w:tcPr>
            <w:tcW w:w="299" w:type="pct"/>
          </w:tcPr>
          <w:p w:rsidR="00AC58DF" w:rsidRPr="00E16DEA" w:rsidRDefault="00AC58DF" w:rsidP="00AC58D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AC58DF" w:rsidRPr="005673DA" w:rsidRDefault="00AC58DF" w:rsidP="00AC58D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AC58DF" w:rsidRDefault="00AC58DF" w:rsidP="00AC58D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AC58DF" w:rsidRPr="005673DA" w:rsidRDefault="00AC58DF" w:rsidP="00AC58D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AC58DF" w:rsidRPr="009E79ED" w:rsidTr="00AC58DF">
        <w:trPr>
          <w:trHeight w:val="63"/>
        </w:trPr>
        <w:tc>
          <w:tcPr>
            <w:tcW w:w="299" w:type="pct"/>
          </w:tcPr>
          <w:p w:rsidR="00AC58DF" w:rsidRPr="00E16DEA" w:rsidRDefault="00AC58DF" w:rsidP="00AC58D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AC58DF" w:rsidRPr="005673DA" w:rsidRDefault="00AC58DF" w:rsidP="00AC58D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AC58DF" w:rsidRPr="005673DA" w:rsidRDefault="00AC58DF" w:rsidP="00AC58DF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AC58DF" w:rsidRPr="005673DA" w:rsidRDefault="00AC58DF" w:rsidP="00AC58DF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AC58DF" w:rsidRPr="009E79ED" w:rsidTr="00AC58DF">
        <w:trPr>
          <w:trHeight w:val="63"/>
        </w:trPr>
        <w:tc>
          <w:tcPr>
            <w:tcW w:w="299" w:type="pct"/>
          </w:tcPr>
          <w:p w:rsidR="00AC58DF" w:rsidRPr="00E16DEA" w:rsidRDefault="00AC58DF" w:rsidP="00AC58D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AC58DF" w:rsidRPr="005673DA" w:rsidRDefault="00AC58DF" w:rsidP="00AC58D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AC58DF" w:rsidRPr="005673DA" w:rsidRDefault="00AC58DF" w:rsidP="00AC58DF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AC58DF" w:rsidRPr="005673DA" w:rsidRDefault="00AC58DF" w:rsidP="00AC58DF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/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</w:p>
        </w:tc>
      </w:tr>
      <w:tr w:rsidR="00AC58DF" w:rsidRPr="009E79ED" w:rsidTr="00AC58DF">
        <w:trPr>
          <w:trHeight w:val="63"/>
        </w:trPr>
        <w:tc>
          <w:tcPr>
            <w:tcW w:w="299" w:type="pct"/>
          </w:tcPr>
          <w:p w:rsidR="00AC58DF" w:rsidRPr="00E16DEA" w:rsidRDefault="00AC58DF" w:rsidP="00AC58D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AC58DF" w:rsidRPr="005673DA" w:rsidRDefault="00AC58DF" w:rsidP="00AC58D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AC58DF" w:rsidRPr="005673DA" w:rsidRDefault="00AC58DF" w:rsidP="00AC58D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AC58DF" w:rsidRPr="005673DA" w:rsidRDefault="00AC58DF" w:rsidP="00AC58D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1</w:t>
            </w:r>
          </w:p>
        </w:tc>
      </w:tr>
      <w:tr w:rsidR="00AC58DF" w:rsidRPr="009E79ED" w:rsidTr="00AC58DF">
        <w:trPr>
          <w:trHeight w:val="63"/>
        </w:trPr>
        <w:tc>
          <w:tcPr>
            <w:tcW w:w="299" w:type="pct"/>
          </w:tcPr>
          <w:p w:rsidR="00AC58DF" w:rsidRPr="00E16DEA" w:rsidRDefault="00AC58DF" w:rsidP="00AC58D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AC58DF" w:rsidRPr="005673DA" w:rsidRDefault="00AC58DF" w:rsidP="00AC58D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AC58DF" w:rsidRPr="005673DA" w:rsidRDefault="00AC58DF" w:rsidP="00AC58D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AC58DF" w:rsidRPr="005673DA" w:rsidRDefault="00AC58DF" w:rsidP="00AC58D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7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97622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0F5DF4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ное</w:t>
            </w:r>
            <w:proofErr w:type="gramEnd"/>
            <w:r>
              <w:rPr>
                <w:sz w:val="20"/>
                <w:szCs w:val="20"/>
              </w:rPr>
              <w:t xml:space="preserve">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944B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F5DF4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0F5DF4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тяжная вентиляци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0F5DF4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е гидранты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0F5DF4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 водост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944B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8944B6">
              <w:rPr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F5DF4"/>
    <w:rsid w:val="001375AB"/>
    <w:rsid w:val="00167CDC"/>
    <w:rsid w:val="00255D24"/>
    <w:rsid w:val="002B4CAA"/>
    <w:rsid w:val="003405C9"/>
    <w:rsid w:val="003D69AB"/>
    <w:rsid w:val="00582AD7"/>
    <w:rsid w:val="005D1E63"/>
    <w:rsid w:val="00681BE3"/>
    <w:rsid w:val="006A24BE"/>
    <w:rsid w:val="007548E5"/>
    <w:rsid w:val="007907F6"/>
    <w:rsid w:val="00832DD7"/>
    <w:rsid w:val="008944B6"/>
    <w:rsid w:val="00976227"/>
    <w:rsid w:val="00A46320"/>
    <w:rsid w:val="00AB7842"/>
    <w:rsid w:val="00AC58DF"/>
    <w:rsid w:val="00AD0EB2"/>
    <w:rsid w:val="00B05A20"/>
    <w:rsid w:val="00C14D77"/>
    <w:rsid w:val="00CF6859"/>
    <w:rsid w:val="00D015BB"/>
    <w:rsid w:val="00D5002F"/>
    <w:rsid w:val="00DB5F80"/>
    <w:rsid w:val="00DE33C6"/>
    <w:rsid w:val="00E673EF"/>
    <w:rsid w:val="00F1275F"/>
    <w:rsid w:val="00F21EB8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5878-4328-4C32-869E-16434A10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5</cp:revision>
  <dcterms:created xsi:type="dcterms:W3CDTF">2015-06-22T13:04:00Z</dcterms:created>
  <dcterms:modified xsi:type="dcterms:W3CDTF">2015-10-13T10:55:00Z</dcterms:modified>
</cp:coreProperties>
</file>